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603202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es-ES"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745F0F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745F0F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6CA22BD6" w:rsidR="00745F0F" w:rsidRPr="00603202" w:rsidRDefault="00603202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highlight w:val="yellow"/>
                <w:lang w:val="ca-ES" w:eastAsia="en-US" w:bidi="ca-ES"/>
              </w:rPr>
            </w:pPr>
            <w:r w:rsidRPr="00603202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 xml:space="preserve">       1432-1813/2025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2E95" w14:textId="77777777" w:rsidR="00603202" w:rsidRDefault="0060320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</w:pPr>
            <w:r w:rsidRPr="00603202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 xml:space="preserve">       </w:t>
            </w:r>
          </w:p>
          <w:p w14:paraId="53A96F4B" w14:textId="1125CC25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ca-ES" w:eastAsia="en-US" w:bidi="ca-ES"/>
              </w:rPr>
            </w:pPr>
            <w:bookmarkStart w:id="0" w:name="_GoBack"/>
            <w:bookmarkEnd w:id="0"/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66140FE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24D426AA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A611A85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B131C25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5858438A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788915F3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50F7AD36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ED20F1E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67933C5D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9AFB4DF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28961D3D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0153D3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FE7CA4E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1AF827C1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240A572C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29144694" w14:textId="77777777" w:rsidR="00B027EA" w:rsidRDefault="00B027E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5ECF025A" w14:textId="3BBEFD9D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lastRenderedPageBreak/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E331641" w14:textId="34EE1F03" w:rsidR="00061B4A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</w:pP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2126"/>
        <w:gridCol w:w="1701"/>
      </w:tblGrid>
      <w:tr w:rsidR="00B027EA" w14:paraId="1F64B82F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19D141FA" w14:textId="77777777" w:rsidR="00B027EA" w:rsidRDefault="00B027EA" w:rsidP="00F2447E">
            <w:pPr>
              <w:spacing w:line="276" w:lineRule="auto"/>
              <w:jc w:val="both"/>
              <w:rPr>
                <w:rFonts w:ascii="Calibri" w:hAnsi="Calibri" w:cs="Calibri"/>
                <w:b/>
                <w:color w:val="222222"/>
                <w:sz w:val="22"/>
                <w:szCs w:val="22"/>
                <w:lang w:eastAsia="ca-ES"/>
              </w:rPr>
            </w:pPr>
            <w:r w:rsidRPr="00C4154B">
              <w:rPr>
                <w:rFonts w:ascii="Calibri" w:hAnsi="Calibri" w:cs="Calibri"/>
                <w:b/>
                <w:color w:val="222222"/>
                <w:sz w:val="22"/>
                <w:szCs w:val="22"/>
                <w:lang w:eastAsia="ca-ES"/>
              </w:rPr>
              <w:t>ARTICLE</w:t>
            </w:r>
          </w:p>
          <w:p w14:paraId="0BDCC427" w14:textId="77777777" w:rsidR="00B027EA" w:rsidRPr="00C4154B" w:rsidRDefault="00B027EA" w:rsidP="00F2447E">
            <w:pPr>
              <w:spacing w:line="276" w:lineRule="auto"/>
              <w:jc w:val="both"/>
              <w:rPr>
                <w:rFonts w:ascii="Calibri" w:hAnsi="Calibri" w:cs="Calibri"/>
                <w:b/>
                <w:color w:val="222222"/>
                <w:sz w:val="22"/>
                <w:szCs w:val="22"/>
                <w:lang w:eastAsia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5DC5B7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</w:pPr>
            <w:r w:rsidRPr="00C4154B"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  <w:t>UNITAT</w:t>
            </w:r>
          </w:p>
          <w:p w14:paraId="3B76C423" w14:textId="77777777" w:rsidR="00B027EA" w:rsidRPr="00C4154B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26" w:type="dxa"/>
            <w:vAlign w:val="center"/>
          </w:tcPr>
          <w:p w14:paraId="5534CEE7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  <w:t>PREU MAXIM</w:t>
            </w:r>
          </w:p>
          <w:p w14:paraId="3CDF423F" w14:textId="1AC366FB" w:rsidR="00B027EA" w:rsidRPr="00C4154B" w:rsidRDefault="00B027EA" w:rsidP="00B027EA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  <w:t xml:space="preserve"> UNITARI SENSE IVA</w:t>
            </w:r>
          </w:p>
        </w:tc>
        <w:tc>
          <w:tcPr>
            <w:tcW w:w="1701" w:type="dxa"/>
            <w:vAlign w:val="center"/>
          </w:tcPr>
          <w:p w14:paraId="5BFD4C4B" w14:textId="2763384F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ca-ES"/>
              </w:rPr>
              <w:t>OFERTA</w:t>
            </w:r>
          </w:p>
        </w:tc>
      </w:tr>
      <w:tr w:rsidR="00B027EA" w14:paraId="597E17E6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75FA9BDE" w14:textId="76A80AC2" w:rsidR="00B027EA" w:rsidRPr="00241E51" w:rsidRDefault="00B027EA" w:rsidP="00F2447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94929721"/>
            <w:r w:rsidRPr="00241E51"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>PANTALÓ D'</w:t>
            </w:r>
            <w:r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>ESTIU</w:t>
            </w:r>
            <w:r w:rsidRPr="00241E51"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 xml:space="preserve"> DECRET CATALUNYA BIELASTIC MARIN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A87B7" w14:textId="77777777" w:rsidR="00B027EA" w:rsidRDefault="00B027EA" w:rsidP="00F244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6</w:t>
            </w:r>
          </w:p>
        </w:tc>
        <w:tc>
          <w:tcPr>
            <w:tcW w:w="2126" w:type="dxa"/>
            <w:vAlign w:val="center"/>
          </w:tcPr>
          <w:p w14:paraId="227538E5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81,63</w:t>
            </w:r>
          </w:p>
        </w:tc>
        <w:tc>
          <w:tcPr>
            <w:tcW w:w="1701" w:type="dxa"/>
            <w:vAlign w:val="center"/>
          </w:tcPr>
          <w:p w14:paraId="061472A0" w14:textId="37EB5040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563F2377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tbl>
            <w:tblPr>
              <w:tblStyle w:val="Tablaconcuadrcula"/>
              <w:tblW w:w="644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136"/>
              <w:gridCol w:w="1308"/>
            </w:tblGrid>
            <w:tr w:rsidR="00B027EA" w:rsidRPr="00B027EA" w14:paraId="5133426B" w14:textId="77777777" w:rsidTr="00B027EA">
              <w:trPr>
                <w:trHeight w:val="601"/>
              </w:trPr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bookmarkEnd w:id="1"/>
                <w:p w14:paraId="5567C019" w14:textId="77777777" w:rsidR="00B027EA" w:rsidRPr="00B027EA" w:rsidRDefault="00B027EA" w:rsidP="0022043B">
                  <w:pPr>
                    <w:spacing w:line="276" w:lineRule="auto"/>
                    <w:ind w:left="-79"/>
                    <w:jc w:val="both"/>
                    <w:rPr>
                      <w:rFonts w:ascii="Calibri" w:hAnsi="Calibri" w:cs="Calibri"/>
                      <w:color w:val="222222"/>
                      <w:sz w:val="22"/>
                      <w:szCs w:val="22"/>
                      <w:lang w:eastAsia="ca-ES"/>
                    </w:rPr>
                  </w:pPr>
                  <w:r w:rsidRPr="00241E51">
                    <w:rPr>
                      <w:rFonts w:ascii="Calibri" w:hAnsi="Calibri" w:cs="Calibri"/>
                      <w:color w:val="222222"/>
                      <w:sz w:val="22"/>
                      <w:szCs w:val="22"/>
                      <w:lang w:eastAsia="ca-ES"/>
                    </w:rPr>
                    <w:t xml:space="preserve">PANTALÓ D'HIVERN DECRET CATALUNYA BIELASTIC MARINO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416E5B" w14:textId="77777777" w:rsidR="00B027EA" w:rsidRPr="00B027EA" w:rsidRDefault="00B027EA" w:rsidP="00B027EA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222222"/>
                      <w:sz w:val="22"/>
                      <w:szCs w:val="22"/>
                      <w:lang w:eastAsia="ca-ES"/>
                    </w:rPr>
                  </w:pPr>
                </w:p>
              </w:tc>
            </w:tr>
          </w:tbl>
          <w:p w14:paraId="3687E6E7" w14:textId="77777777" w:rsidR="00B027EA" w:rsidRPr="00241E51" w:rsidRDefault="00B027EA" w:rsidP="00B027EA">
            <w:pPr>
              <w:spacing w:line="276" w:lineRule="auto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1F234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6</w:t>
            </w:r>
          </w:p>
        </w:tc>
        <w:tc>
          <w:tcPr>
            <w:tcW w:w="2126" w:type="dxa"/>
            <w:vAlign w:val="center"/>
          </w:tcPr>
          <w:p w14:paraId="43A576E7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81,63</w:t>
            </w:r>
          </w:p>
        </w:tc>
        <w:tc>
          <w:tcPr>
            <w:tcW w:w="1701" w:type="dxa"/>
            <w:vAlign w:val="center"/>
          </w:tcPr>
          <w:p w14:paraId="3DCF56BB" w14:textId="39F46587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1097CA34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4F407CC6" w14:textId="77777777" w:rsidR="00B027EA" w:rsidRPr="00241E51" w:rsidRDefault="00B027EA" w:rsidP="00F2447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E51"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>CAMISA – POLO MÀNIGA LLARGA  DECRET CATALUNYA AMB ESCUT DE LA POLICIA LOCAL DE CERVELL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F8B06" w14:textId="77777777" w:rsidR="00B027EA" w:rsidRDefault="00B027EA" w:rsidP="00F244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30</w:t>
            </w:r>
          </w:p>
        </w:tc>
        <w:tc>
          <w:tcPr>
            <w:tcW w:w="2126" w:type="dxa"/>
            <w:vAlign w:val="center"/>
          </w:tcPr>
          <w:p w14:paraId="21854FE1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70,07</w:t>
            </w:r>
          </w:p>
        </w:tc>
        <w:tc>
          <w:tcPr>
            <w:tcW w:w="1701" w:type="dxa"/>
            <w:vAlign w:val="center"/>
          </w:tcPr>
          <w:p w14:paraId="12563765" w14:textId="6FE7CDAC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5D6C56D2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2A34DC52" w14:textId="77777777" w:rsidR="00B027EA" w:rsidRPr="00241E51" w:rsidRDefault="00B027EA" w:rsidP="00F2447E">
            <w:pPr>
              <w:spacing w:line="276" w:lineRule="auto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>CAMISA – POLO MÀNIGA CURTA  DECRET CATALUNYA AMB ESCUT DE LA POLICIA LOCAL DE CERVELL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50ECE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5</w:t>
            </w:r>
          </w:p>
        </w:tc>
        <w:tc>
          <w:tcPr>
            <w:tcW w:w="2126" w:type="dxa"/>
            <w:vAlign w:val="center"/>
          </w:tcPr>
          <w:p w14:paraId="7C45C694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70,07</w:t>
            </w:r>
          </w:p>
        </w:tc>
        <w:tc>
          <w:tcPr>
            <w:tcW w:w="1701" w:type="dxa"/>
            <w:vAlign w:val="center"/>
          </w:tcPr>
          <w:p w14:paraId="0097DFAB" w14:textId="77777777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710D3464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204B9CDF" w14:textId="77777777" w:rsidR="00B027EA" w:rsidRPr="00241E51" w:rsidRDefault="00B027EA" w:rsidP="00F2447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SABATES TÀCTIQUES DE 3 POLZAD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DC924" w14:textId="77777777" w:rsidR="00B027EA" w:rsidRDefault="00B027EA" w:rsidP="00F244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8</w:t>
            </w:r>
          </w:p>
        </w:tc>
        <w:tc>
          <w:tcPr>
            <w:tcW w:w="2126" w:type="dxa"/>
            <w:vAlign w:val="center"/>
          </w:tcPr>
          <w:p w14:paraId="64AA3168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45,35</w:t>
            </w:r>
          </w:p>
        </w:tc>
        <w:tc>
          <w:tcPr>
            <w:tcW w:w="1701" w:type="dxa"/>
            <w:vAlign w:val="center"/>
          </w:tcPr>
          <w:p w14:paraId="70365FFC" w14:textId="2ACA3353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63CB6BB1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229FC542" w14:textId="77777777" w:rsidR="00B027EA" w:rsidRPr="00241E51" w:rsidRDefault="00B027EA" w:rsidP="00F244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BOTES TÀCTIQUES 6 I 8 POLZA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F423A" w14:textId="77777777" w:rsidR="00B027EA" w:rsidRDefault="00B027EA" w:rsidP="00F244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2126" w:type="dxa"/>
            <w:vAlign w:val="center"/>
          </w:tcPr>
          <w:p w14:paraId="6F7C8F52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58,25</w:t>
            </w:r>
          </w:p>
        </w:tc>
        <w:tc>
          <w:tcPr>
            <w:tcW w:w="1701" w:type="dxa"/>
            <w:vAlign w:val="center"/>
          </w:tcPr>
          <w:p w14:paraId="18933E58" w14:textId="2A1FCA1A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3B9422BD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0DEF4836" w14:textId="77777777" w:rsidR="00B027EA" w:rsidRPr="00241E51" w:rsidRDefault="00B027EA" w:rsidP="00F2447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SABATA DE VEST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1EA1A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2126" w:type="dxa"/>
            <w:vAlign w:val="center"/>
          </w:tcPr>
          <w:p w14:paraId="576EC0E9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83,35</w:t>
            </w:r>
          </w:p>
        </w:tc>
        <w:tc>
          <w:tcPr>
            <w:tcW w:w="1701" w:type="dxa"/>
            <w:vAlign w:val="center"/>
          </w:tcPr>
          <w:p w14:paraId="4EEB7FD6" w14:textId="2098FDD8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11DD2EC8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3D057903" w14:textId="77777777" w:rsidR="00B027EA" w:rsidRPr="00241E51" w:rsidRDefault="00B027EA" w:rsidP="00F244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MITJONS D’ESTIU COOLMAX MICO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04574" w14:textId="77777777" w:rsidR="00B027EA" w:rsidRPr="00EE0F2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2126" w:type="dxa"/>
            <w:vAlign w:val="center"/>
          </w:tcPr>
          <w:p w14:paraId="2375330E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6,50</w:t>
            </w:r>
          </w:p>
        </w:tc>
        <w:tc>
          <w:tcPr>
            <w:tcW w:w="1701" w:type="dxa"/>
            <w:vAlign w:val="center"/>
          </w:tcPr>
          <w:p w14:paraId="6234779A" w14:textId="284F1C5D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20EA855E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6D586E58" w14:textId="77777777" w:rsidR="00B027EA" w:rsidRPr="00241E51" w:rsidRDefault="00B027EA" w:rsidP="00F2447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MITJONS D’HIVERN THERMOLITE MI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E0EF1" w14:textId="77777777" w:rsidR="00B027EA" w:rsidRPr="00EE0F2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E0F24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2126" w:type="dxa"/>
            <w:vAlign w:val="center"/>
          </w:tcPr>
          <w:p w14:paraId="08E01FD3" w14:textId="77777777" w:rsidR="00B027EA" w:rsidRPr="00EE0F2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8,89</w:t>
            </w:r>
          </w:p>
        </w:tc>
        <w:tc>
          <w:tcPr>
            <w:tcW w:w="1701" w:type="dxa"/>
            <w:vAlign w:val="center"/>
          </w:tcPr>
          <w:p w14:paraId="1931A743" w14:textId="7DFFEDE7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0A980DDA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600B1A53" w14:textId="77777777" w:rsidR="00B027EA" w:rsidRPr="00241E51" w:rsidRDefault="00B027EA" w:rsidP="00F244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SAMARRETA MÀNIGA LLARGA INTERIOR TERM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DBE51" w14:textId="77777777" w:rsidR="00B027EA" w:rsidRPr="00EE0F2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2</w:t>
            </w:r>
          </w:p>
        </w:tc>
        <w:tc>
          <w:tcPr>
            <w:tcW w:w="2126" w:type="dxa"/>
            <w:vAlign w:val="center"/>
          </w:tcPr>
          <w:p w14:paraId="357AECF0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8,62</w:t>
            </w:r>
          </w:p>
        </w:tc>
        <w:tc>
          <w:tcPr>
            <w:tcW w:w="1701" w:type="dxa"/>
            <w:vAlign w:val="center"/>
          </w:tcPr>
          <w:p w14:paraId="47E07FEA" w14:textId="5E56BA1E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58CA22F9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06580F82" w14:textId="77777777" w:rsidR="00B027EA" w:rsidRPr="00241E51" w:rsidRDefault="00B027EA" w:rsidP="00F2447E">
            <w:pPr>
              <w:spacing w:line="276" w:lineRule="auto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>GORRES U.I.P. (POLICIA NACIONAL) AMB RIVET D</w:t>
            </w:r>
            <w:r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>A</w:t>
            </w:r>
            <w:r w:rsidRPr="00241E51"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>URAT I ESCUT DE LA POLICIA LOCAL DE CERVELL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7A140" w14:textId="77777777" w:rsidR="00B027EA" w:rsidRPr="00EE0F2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3</w:t>
            </w:r>
          </w:p>
        </w:tc>
        <w:tc>
          <w:tcPr>
            <w:tcW w:w="2126" w:type="dxa"/>
            <w:vAlign w:val="center"/>
          </w:tcPr>
          <w:p w14:paraId="6BD208D6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39,24</w:t>
            </w:r>
          </w:p>
        </w:tc>
        <w:tc>
          <w:tcPr>
            <w:tcW w:w="1701" w:type="dxa"/>
            <w:vAlign w:val="center"/>
          </w:tcPr>
          <w:p w14:paraId="73A9EBDB" w14:textId="402EECD6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31050E1E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5DAC9262" w14:textId="77777777" w:rsidR="00B027EA" w:rsidRPr="00241E51" w:rsidRDefault="00B027EA" w:rsidP="00F2447E">
            <w:pPr>
              <w:spacing w:line="276" w:lineRule="auto"/>
              <w:jc w:val="both"/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222222"/>
                <w:sz w:val="22"/>
                <w:szCs w:val="22"/>
                <w:lang w:eastAsia="ca-ES"/>
              </w:rPr>
              <w:t>GORRES U.I.P. (POLICIA NACIONAL) AMB RIVET BLANC I ESCUT DE LA POLICIA LOCAL DE CERVELL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890F8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2126" w:type="dxa"/>
            <w:vAlign w:val="center"/>
          </w:tcPr>
          <w:p w14:paraId="6C5E4BFD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37,27</w:t>
            </w:r>
          </w:p>
        </w:tc>
        <w:tc>
          <w:tcPr>
            <w:tcW w:w="1701" w:type="dxa"/>
            <w:vAlign w:val="center"/>
          </w:tcPr>
          <w:p w14:paraId="78961734" w14:textId="6340A2B6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0A370E89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29FB61DA" w14:textId="77777777" w:rsidR="00B027EA" w:rsidRPr="00241E51" w:rsidRDefault="00B027EA" w:rsidP="00F2447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CINTURÓ POLICIAL EXTERI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 + INT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5B094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7</w:t>
            </w:r>
          </w:p>
        </w:tc>
        <w:tc>
          <w:tcPr>
            <w:tcW w:w="2126" w:type="dxa"/>
            <w:vAlign w:val="center"/>
          </w:tcPr>
          <w:p w14:paraId="25B3E314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7,40</w:t>
            </w:r>
          </w:p>
        </w:tc>
        <w:tc>
          <w:tcPr>
            <w:tcW w:w="1701" w:type="dxa"/>
            <w:vAlign w:val="center"/>
          </w:tcPr>
          <w:p w14:paraId="011B2A6B" w14:textId="41AEF935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2480FEA8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7D355211" w14:textId="77777777" w:rsidR="00B027EA" w:rsidRPr="00241E51" w:rsidRDefault="00B027EA" w:rsidP="00F2447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NUMERO AGENT TIP MODEL POLICIA LOCAL DE CERVELL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A59A4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2126" w:type="dxa"/>
            <w:vAlign w:val="center"/>
          </w:tcPr>
          <w:p w14:paraId="196DA366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5,47</w:t>
            </w:r>
          </w:p>
        </w:tc>
        <w:tc>
          <w:tcPr>
            <w:tcW w:w="1701" w:type="dxa"/>
            <w:vAlign w:val="center"/>
          </w:tcPr>
          <w:p w14:paraId="1E224A16" w14:textId="709B3EF7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2D690D2B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03B627E6" w14:textId="77777777" w:rsidR="00B027EA" w:rsidRPr="00241E51" w:rsidRDefault="00B027EA" w:rsidP="00F244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CASC MOTO NZI CPL-5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AMB “</w:t>
            </w: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DAMER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54881" w14:textId="77777777" w:rsidR="00B027EA" w:rsidRPr="00EE0F2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2126" w:type="dxa"/>
            <w:vAlign w:val="center"/>
          </w:tcPr>
          <w:p w14:paraId="775B69EB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22,10</w:t>
            </w:r>
          </w:p>
        </w:tc>
        <w:tc>
          <w:tcPr>
            <w:tcW w:w="1701" w:type="dxa"/>
            <w:vAlign w:val="center"/>
          </w:tcPr>
          <w:p w14:paraId="08FB57EE" w14:textId="0ECB8C55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7D553BED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322AFDF1" w14:textId="77777777" w:rsidR="00B027EA" w:rsidRPr="00241E51" w:rsidRDefault="00B027EA" w:rsidP="00F2447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FUNDA PER EMISSORA SEPURA WALKY SEPURA STP 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CDFCB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2126" w:type="dxa"/>
            <w:vAlign w:val="center"/>
          </w:tcPr>
          <w:p w14:paraId="24022F09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45,25</w:t>
            </w:r>
          </w:p>
        </w:tc>
        <w:tc>
          <w:tcPr>
            <w:tcW w:w="1701" w:type="dxa"/>
            <w:vAlign w:val="center"/>
          </w:tcPr>
          <w:p w14:paraId="02D34045" w14:textId="31D3636F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4C29432E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49E90163" w14:textId="77777777" w:rsidR="00B027EA" w:rsidRPr="00241E51" w:rsidRDefault="00B027EA" w:rsidP="00F2447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IMPERMEABLE  DECRET CATALUNYA BICO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72156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2126" w:type="dxa"/>
            <w:vAlign w:val="center"/>
          </w:tcPr>
          <w:p w14:paraId="5FF6A912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45,32</w:t>
            </w:r>
          </w:p>
        </w:tc>
        <w:tc>
          <w:tcPr>
            <w:tcW w:w="1701" w:type="dxa"/>
            <w:vAlign w:val="center"/>
          </w:tcPr>
          <w:p w14:paraId="14C106A9" w14:textId="159A68E7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B027EA" w14:paraId="1724D688" w14:textId="77777777" w:rsidTr="00B027EA">
        <w:trPr>
          <w:trHeight w:val="618"/>
        </w:trPr>
        <w:tc>
          <w:tcPr>
            <w:tcW w:w="5245" w:type="dxa"/>
            <w:shd w:val="clear" w:color="auto" w:fill="auto"/>
            <w:vAlign w:val="center"/>
          </w:tcPr>
          <w:p w14:paraId="660327FB" w14:textId="77777777" w:rsidR="00B027EA" w:rsidRPr="00241E51" w:rsidRDefault="00B027EA" w:rsidP="00F2447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241E51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FUNDA ARMILLA ANTIBALES DECRET CATALUNYA</w:t>
            </w:r>
          </w:p>
          <w:p w14:paraId="2221B415" w14:textId="77777777" w:rsidR="00B027EA" w:rsidRPr="00241E51" w:rsidRDefault="00B027EA" w:rsidP="00F2447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652B0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2126" w:type="dxa"/>
            <w:vAlign w:val="center"/>
          </w:tcPr>
          <w:p w14:paraId="479EE13C" w14:textId="77777777" w:rsidR="00B027EA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56,80</w:t>
            </w:r>
          </w:p>
        </w:tc>
        <w:tc>
          <w:tcPr>
            <w:tcW w:w="1701" w:type="dxa"/>
            <w:vAlign w:val="center"/>
          </w:tcPr>
          <w:p w14:paraId="35339696" w14:textId="5FB715A5" w:rsidR="00B027EA" w:rsidRPr="00685DF4" w:rsidRDefault="00B027EA" w:rsidP="00F244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lastRenderedPageBreak/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instrText xml:space="preserve"> FORMCHECKBOX </w:instrText>
      </w:r>
      <w:r w:rsidR="00C26605">
        <w:fldChar w:fldCharType="separate"/>
      </w:r>
      <w:r>
        <w:fldChar w:fldCharType="end"/>
      </w:r>
      <w:bookmarkEnd w:id="2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C26605">
        <w:rPr>
          <w:rFonts w:ascii="Arial" w:hAnsi="Arial" w:cs="Arial"/>
          <w:w w:val="105"/>
          <w:sz w:val="22"/>
          <w:szCs w:val="22"/>
        </w:rPr>
      </w:r>
      <w:r w:rsidR="00C26605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3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E400" w14:textId="77777777" w:rsidR="00C26605" w:rsidRDefault="00C26605">
      <w:r>
        <w:separator/>
      </w:r>
    </w:p>
  </w:endnote>
  <w:endnote w:type="continuationSeparator" w:id="0">
    <w:p w14:paraId="494E72C2" w14:textId="77777777" w:rsidR="00C26605" w:rsidRDefault="00C26605">
      <w:r>
        <w:continuationSeparator/>
      </w:r>
    </w:p>
  </w:endnote>
  <w:endnote w:type="continuationNotice" w:id="1">
    <w:p w14:paraId="38345D93" w14:textId="77777777" w:rsidR="00C26605" w:rsidRDefault="00C26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C9205" w14:textId="77777777" w:rsidR="00C26605" w:rsidRDefault="00C26605">
      <w:r>
        <w:separator/>
      </w:r>
    </w:p>
  </w:footnote>
  <w:footnote w:type="continuationSeparator" w:id="0">
    <w:p w14:paraId="757EDA5F" w14:textId="77777777" w:rsidR="00C26605" w:rsidRDefault="00C26605">
      <w:r>
        <w:continuationSeparator/>
      </w:r>
    </w:p>
  </w:footnote>
  <w:footnote w:type="continuationNotice" w:id="1">
    <w:p w14:paraId="0CAB525E" w14:textId="77777777" w:rsidR="00C26605" w:rsidRDefault="00C26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_x0000_i1029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00120"/>
    <w:rsid w:val="00216E8D"/>
    <w:rsid w:val="002170A2"/>
    <w:rsid w:val="0022043B"/>
    <w:rsid w:val="00224E3A"/>
    <w:rsid w:val="00237C17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1E06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C6188"/>
    <w:rsid w:val="005E5395"/>
    <w:rsid w:val="005E6CB1"/>
    <w:rsid w:val="005F503F"/>
    <w:rsid w:val="00603202"/>
    <w:rsid w:val="00626EFD"/>
    <w:rsid w:val="0063145A"/>
    <w:rsid w:val="006469DB"/>
    <w:rsid w:val="0065727F"/>
    <w:rsid w:val="00661606"/>
    <w:rsid w:val="00664B70"/>
    <w:rsid w:val="00675C03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E7411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27EA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26605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08B0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9FE-85C0-4D80-8AA3-FBE5945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Vanesa Hernández Cano</cp:lastModifiedBy>
  <cp:revision>3</cp:revision>
  <cp:lastPrinted>2018-11-19T16:30:00Z</cp:lastPrinted>
  <dcterms:created xsi:type="dcterms:W3CDTF">2025-05-12T18:49:00Z</dcterms:created>
  <dcterms:modified xsi:type="dcterms:W3CDTF">2025-05-13T09:27:00Z</dcterms:modified>
</cp:coreProperties>
</file>